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645ED9">
        <w:rPr>
          <w:b/>
          <w:bCs/>
          <w:color w:val="000000"/>
          <w:sz w:val="28"/>
          <w:szCs w:val="28"/>
        </w:rPr>
        <w:t>март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март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645ED9">
        <w:rPr>
          <w:b/>
          <w:color w:val="000000"/>
          <w:sz w:val="28"/>
          <w:szCs w:val="28"/>
        </w:rPr>
        <w:t>5</w:t>
      </w:r>
      <w:r w:rsidR="00953D36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645ED9" w:rsidRPr="00645ED9">
        <w:rPr>
          <w:b/>
          <w:color w:val="000000"/>
          <w:sz w:val="28"/>
          <w:szCs w:val="28"/>
        </w:rPr>
        <w:t>12 223</w:t>
      </w:r>
      <w:r w:rsidR="00645ED9">
        <w:rPr>
          <w:color w:val="000000"/>
          <w:sz w:val="28"/>
          <w:szCs w:val="28"/>
        </w:rPr>
        <w:t>,</w:t>
      </w:r>
      <w:r w:rsidR="00645ED9">
        <w:rPr>
          <w:b/>
          <w:color w:val="000000"/>
          <w:sz w:val="28"/>
          <w:szCs w:val="28"/>
        </w:rPr>
        <w:t>86</w:t>
      </w:r>
      <w:r w:rsidRPr="008E3F14">
        <w:rPr>
          <w:b/>
          <w:color w:val="000000"/>
          <w:sz w:val="28"/>
          <w:szCs w:val="28"/>
        </w:rPr>
        <w:t xml:space="preserve"> тыс.руб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645ED9">
        <w:rPr>
          <w:b/>
          <w:color w:val="000000"/>
          <w:sz w:val="28"/>
          <w:szCs w:val="28"/>
        </w:rPr>
        <w:t>12 128,94</w:t>
      </w:r>
      <w:r w:rsidRPr="008E3F14">
        <w:rPr>
          <w:b/>
          <w:color w:val="000000"/>
          <w:sz w:val="28"/>
          <w:szCs w:val="28"/>
        </w:rPr>
        <w:t xml:space="preserve"> тыс.руб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645ED9">
        <w:rPr>
          <w:b/>
          <w:color w:val="000000"/>
          <w:sz w:val="28"/>
          <w:szCs w:val="28"/>
        </w:rPr>
        <w:t>94,92</w:t>
      </w:r>
      <w:r w:rsidRPr="008E3F14">
        <w:rPr>
          <w:b/>
          <w:color w:val="000000"/>
          <w:sz w:val="28"/>
          <w:szCs w:val="28"/>
        </w:rPr>
        <w:t xml:space="preserve"> тыс.руб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2D105E">
        <w:rPr>
          <w:b/>
          <w:color w:val="000000"/>
          <w:sz w:val="28"/>
          <w:szCs w:val="28"/>
        </w:rPr>
        <w:t>7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2D105E">
        <w:rPr>
          <w:b/>
          <w:color w:val="000000"/>
          <w:sz w:val="28"/>
          <w:szCs w:val="28"/>
        </w:rPr>
        <w:t>29 460,70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2D105E">
        <w:rPr>
          <w:b/>
          <w:color w:val="000000"/>
          <w:sz w:val="28"/>
          <w:szCs w:val="28"/>
        </w:rPr>
        <w:t>27 660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 xml:space="preserve">., экономия составила </w:t>
      </w:r>
      <w:r w:rsidR="002D105E">
        <w:rPr>
          <w:b/>
          <w:color w:val="000000"/>
          <w:sz w:val="28"/>
          <w:szCs w:val="28"/>
        </w:rPr>
        <w:t>1 800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645ED9">
        <w:rPr>
          <w:b/>
          <w:color w:val="000000"/>
          <w:sz w:val="28"/>
          <w:szCs w:val="28"/>
        </w:rPr>
        <w:t>12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645ED9">
        <w:rPr>
          <w:b/>
          <w:color w:val="000000"/>
          <w:sz w:val="28"/>
          <w:szCs w:val="28"/>
        </w:rPr>
        <w:t>1090</w:t>
      </w:r>
      <w:r w:rsidR="002D105E">
        <w:rPr>
          <w:b/>
          <w:color w:val="000000"/>
          <w:sz w:val="28"/>
          <w:szCs w:val="28"/>
        </w:rPr>
        <w:t>,99</w:t>
      </w:r>
      <w:r w:rsidRPr="00E17901">
        <w:rPr>
          <w:b/>
          <w:color w:val="000000"/>
          <w:sz w:val="28"/>
          <w:szCs w:val="28"/>
        </w:rPr>
        <w:t xml:space="preserve"> тыс.руб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5020BC">
        <w:rPr>
          <w:color w:val="000000"/>
          <w:sz w:val="28"/>
          <w:szCs w:val="28"/>
        </w:rPr>
        <w:t>2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5020BC">
        <w:rPr>
          <w:b/>
          <w:color w:val="000000"/>
          <w:sz w:val="28"/>
          <w:szCs w:val="28"/>
        </w:rPr>
        <w:t>1 26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 260,1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,86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188"/>
        <w:gridCol w:w="2237"/>
        <w:gridCol w:w="1387"/>
      </w:tblGrid>
      <w:tr w:rsidR="00645ED9" w:rsidTr="00276314">
        <w:trPr>
          <w:trHeight w:val="11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Вид торгов</w:t>
            </w:r>
          </w:p>
          <w:p w:rsidR="00645ED9" w:rsidRPr="00482F0D" w:rsidRDefault="00645ED9" w:rsidP="00645ED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Кол-во размещенных заказов</w:t>
            </w:r>
          </w:p>
          <w:p w:rsidR="00645ED9" w:rsidRPr="00482F0D" w:rsidRDefault="00645ED9" w:rsidP="00645ED9"/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Начальная (максимальная) цена, тыс. руб.</w:t>
            </w:r>
          </w:p>
          <w:p w:rsidR="00645ED9" w:rsidRPr="00482F0D" w:rsidRDefault="00645ED9" w:rsidP="00645ED9"/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Стоимость заключенных контрактов, тыс. руб.</w:t>
            </w:r>
          </w:p>
          <w:p w:rsidR="00645ED9" w:rsidRPr="00482F0D" w:rsidRDefault="00645ED9" w:rsidP="00645ED9"/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Экономия, тыс. руб.</w:t>
            </w:r>
          </w:p>
          <w:p w:rsidR="00645ED9" w:rsidRPr="00482F0D" w:rsidRDefault="00645ED9" w:rsidP="00645ED9"/>
        </w:tc>
      </w:tr>
      <w:tr w:rsidR="00645ED9" w:rsidTr="00276314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9" w:rsidRDefault="00645ED9" w:rsidP="00645ED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9" w:rsidRDefault="00645ED9" w:rsidP="00645ED9">
            <w:pPr>
              <w:rPr>
                <w:b/>
                <w:bCs/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9" w:rsidRDefault="00645ED9" w:rsidP="00645ED9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9" w:rsidRDefault="00645ED9" w:rsidP="00645ED9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5ED9" w:rsidRDefault="00645ED9" w:rsidP="00645ED9">
            <w:pPr>
              <w:rPr>
                <w:b/>
                <w:bCs/>
                <w:color w:val="000000"/>
              </w:rPr>
            </w:pPr>
          </w:p>
        </w:tc>
      </w:tr>
      <w:tr w:rsidR="00645ED9" w:rsidTr="002763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Аукцион в электрон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2 223,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2 128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94,92</w:t>
            </w:r>
          </w:p>
        </w:tc>
      </w:tr>
      <w:tr w:rsidR="00645ED9" w:rsidTr="0027631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Открытый кон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29 460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2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800,70</w:t>
            </w:r>
          </w:p>
        </w:tc>
      </w:tr>
      <w:tr w:rsidR="00645ED9" w:rsidTr="00276314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Единственный поста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090,9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09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0,00</w:t>
            </w:r>
          </w:p>
        </w:tc>
      </w:tr>
      <w:tr w:rsidR="00645ED9" w:rsidTr="002763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Торги (Организатор - Государственный комитет РТ по закупк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264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260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3,86</w:t>
            </w:r>
          </w:p>
        </w:tc>
      </w:tr>
      <w:tr w:rsidR="00645ED9" w:rsidTr="002763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9C45F4" w:rsidRDefault="00645ED9" w:rsidP="00645ED9">
            <w:pPr>
              <w:rPr>
                <w:b/>
              </w:rPr>
            </w:pPr>
            <w:r w:rsidRPr="009C45F4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44 039,5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42 140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9C45F4">
            <w:pPr>
              <w:jc w:val="center"/>
            </w:pPr>
            <w:r w:rsidRPr="00482F0D">
              <w:t>1 899,48</w:t>
            </w:r>
          </w:p>
        </w:tc>
      </w:tr>
      <w:tr w:rsidR="00645ED9" w:rsidTr="002763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645ED9" w:rsidP="00645ED9">
            <w:r w:rsidRPr="00482F0D">
              <w:t>из них по итогам несостоявшихся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9C45F4" w:rsidRDefault="009C45F4" w:rsidP="009C4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9C45F4" w:rsidP="009C45F4">
            <w:pPr>
              <w:jc w:val="center"/>
            </w:pPr>
            <w:r w:rsidRPr="009C45F4">
              <w:rPr>
                <w:lang w:val="en-US"/>
              </w:rPr>
              <w:t>1 253,6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Pr="00482F0D" w:rsidRDefault="009C45F4" w:rsidP="009C45F4">
            <w:pPr>
              <w:jc w:val="center"/>
            </w:pPr>
            <w:r>
              <w:t>1 253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D9" w:rsidRDefault="00645ED9" w:rsidP="009C45F4">
            <w:pPr>
              <w:jc w:val="center"/>
            </w:pPr>
            <w:r w:rsidRPr="00482F0D">
              <w:t>0,00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AC21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26D-6805-40ED-8769-42FAB21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8</cp:revision>
  <cp:lastPrinted>2018-12-03T08:34:00Z</cp:lastPrinted>
  <dcterms:created xsi:type="dcterms:W3CDTF">2018-12-27T12:17:00Z</dcterms:created>
  <dcterms:modified xsi:type="dcterms:W3CDTF">2019-03-29T12:22:00Z</dcterms:modified>
</cp:coreProperties>
</file>